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47FF68DA" w:rsidR="00E638A6" w:rsidRPr="00647098" w:rsidRDefault="00E638A6" w:rsidP="0064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47098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647098">
        <w:rPr>
          <w:rFonts w:ascii="Times New Roman" w:hAnsi="Times New Roman" w:cs="Times New Roman"/>
          <w:sz w:val="28"/>
          <w:szCs w:val="28"/>
        </w:rPr>
        <w:br/>
      </w:r>
      <w:r w:rsidRPr="00647098">
        <w:rPr>
          <w:rFonts w:ascii="Times New Roman" w:hAnsi="Times New Roman" w:cs="Times New Roman"/>
          <w:b/>
          <w:sz w:val="28"/>
          <w:szCs w:val="28"/>
        </w:rPr>
        <w:t>«</w:t>
      </w:r>
      <w:r w:rsidR="0064440E" w:rsidRPr="00647098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proofErr w:type="gramStart"/>
      <w:r w:rsidR="0064440E" w:rsidRPr="00647098">
        <w:rPr>
          <w:rFonts w:ascii="Times New Roman" w:hAnsi="Times New Roman" w:cs="Times New Roman"/>
          <w:b/>
          <w:sz w:val="28"/>
          <w:szCs w:val="28"/>
        </w:rPr>
        <w:t>экономические механизмы</w:t>
      </w:r>
      <w:proofErr w:type="gramEnd"/>
      <w:r w:rsidR="0064440E" w:rsidRPr="00647098">
        <w:rPr>
          <w:rFonts w:ascii="Times New Roman" w:hAnsi="Times New Roman" w:cs="Times New Roman"/>
          <w:b/>
          <w:sz w:val="28"/>
          <w:szCs w:val="28"/>
        </w:rPr>
        <w:t xml:space="preserve"> спонсорства в спорте</w:t>
      </w:r>
      <w:r w:rsidRPr="00647098">
        <w:rPr>
          <w:rFonts w:ascii="Times New Roman" w:hAnsi="Times New Roman" w:cs="Times New Roman"/>
          <w:b/>
          <w:sz w:val="28"/>
          <w:szCs w:val="28"/>
        </w:rPr>
        <w:t>»</w:t>
      </w:r>
    </w:p>
    <w:p w14:paraId="611B59A0" w14:textId="77777777" w:rsidR="00E638A6" w:rsidRPr="00647098" w:rsidRDefault="00E638A6" w:rsidP="006B4679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647098" w:rsidRDefault="00E638A6" w:rsidP="00C64DE9">
      <w:pPr>
        <w:pStyle w:val="3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647098" w:rsidRDefault="00914935" w:rsidP="00C64DE9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647098" w:rsidRDefault="00E638A6" w:rsidP="00C64DE9">
      <w:pPr>
        <w:pStyle w:val="4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647098" w:rsidRDefault="00EA5F81" w:rsidP="00C64DE9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79E420C" w14:textId="77777777" w:rsidR="002C463D" w:rsidRPr="00647098" w:rsidRDefault="002C463D" w:rsidP="002C463D">
      <w:pPr>
        <w:pStyle w:val="a7"/>
        <w:widowControl w:val="0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rPr>
          <w:i/>
          <w:sz w:val="28"/>
          <w:szCs w:val="28"/>
        </w:rPr>
      </w:pPr>
      <w:r w:rsidRPr="00647098">
        <w:rPr>
          <w:i/>
          <w:iCs/>
          <w:sz w:val="28"/>
          <w:szCs w:val="28"/>
        </w:rPr>
        <w:t>Выберите один правильный ответ.</w:t>
      </w:r>
    </w:p>
    <w:p w14:paraId="3192D23C" w14:textId="77777777" w:rsidR="0019372C" w:rsidRPr="00647098" w:rsidRDefault="0019372C" w:rsidP="002C46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ое из следующих утверждений лучше всего описывает спонсорство в спорте?</w:t>
      </w:r>
    </w:p>
    <w:p w14:paraId="68980875" w14:textId="5C6C3B11" w:rsidR="0019372C" w:rsidRPr="00647098" w:rsidRDefault="0019372C" w:rsidP="006444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Это форма благотворительности, которая не требует возврата инвестиций.</w:t>
      </w:r>
    </w:p>
    <w:p w14:paraId="2B896757" w14:textId="4C82E513" w:rsidR="0019372C" w:rsidRPr="00647098" w:rsidRDefault="0019372C" w:rsidP="006444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Это коммерческое партнерство, при котором спонсор предоставляет финансирование в обмен на маркетинговые выгоды.</w:t>
      </w:r>
    </w:p>
    <w:p w14:paraId="514E5197" w14:textId="2469D441" w:rsidR="0019372C" w:rsidRPr="00647098" w:rsidRDefault="0019372C" w:rsidP="006444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Это форма государственной поддержки спортивных организаций.</w:t>
      </w:r>
    </w:p>
    <w:p w14:paraId="449CF7A7" w14:textId="366BC9AD" w:rsidR="0019372C" w:rsidRPr="00647098" w:rsidRDefault="0019372C" w:rsidP="006444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Это обязательство спортсменов выступать только за определенную команду.</w:t>
      </w:r>
    </w:p>
    <w:p w14:paraId="324B9627" w14:textId="4F298436" w:rsidR="0064440E" w:rsidRPr="00647098" w:rsidRDefault="00943485" w:rsidP="0064440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bCs/>
          <w:sz w:val="28"/>
          <w:szCs w:val="28"/>
        </w:rPr>
        <w:t>Правильный ответ</w:t>
      </w:r>
      <w:r w:rsidR="0064440E" w:rsidRPr="00647098">
        <w:rPr>
          <w:bCs/>
          <w:sz w:val="28"/>
          <w:szCs w:val="28"/>
        </w:rPr>
        <w:t xml:space="preserve">: </w:t>
      </w:r>
      <w:proofErr w:type="gramStart"/>
      <w:r w:rsidR="0064440E" w:rsidRPr="00647098">
        <w:rPr>
          <w:bCs/>
          <w:sz w:val="28"/>
          <w:szCs w:val="28"/>
        </w:rPr>
        <w:t>Б</w:t>
      </w:r>
      <w:proofErr w:type="gramEnd"/>
      <w:r w:rsidR="0064440E" w:rsidRPr="00647098">
        <w:rPr>
          <w:sz w:val="28"/>
          <w:szCs w:val="28"/>
        </w:rPr>
        <w:t xml:space="preserve"> </w:t>
      </w:r>
    </w:p>
    <w:p w14:paraId="18CC363B" w14:textId="77777777" w:rsidR="0064440E" w:rsidRPr="00647098" w:rsidRDefault="0064440E" w:rsidP="0064440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F775A57" w14:textId="77777777" w:rsidR="0064440E" w:rsidRPr="00647098" w:rsidRDefault="0064440E" w:rsidP="006444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A1AFA" w14:textId="77777777" w:rsidR="002C463D" w:rsidRPr="00647098" w:rsidRDefault="002C463D" w:rsidP="002C463D">
      <w:pPr>
        <w:pStyle w:val="a7"/>
        <w:widowControl w:val="0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rPr>
          <w:i/>
          <w:sz w:val="28"/>
          <w:szCs w:val="28"/>
        </w:rPr>
      </w:pPr>
      <w:r w:rsidRPr="00647098">
        <w:rPr>
          <w:i/>
          <w:iCs/>
          <w:sz w:val="28"/>
          <w:szCs w:val="28"/>
        </w:rPr>
        <w:t>Выберите один правильный ответ.</w:t>
      </w:r>
    </w:p>
    <w:p w14:paraId="7763742C" w14:textId="77777777" w:rsidR="0019372C" w:rsidRPr="00647098" w:rsidRDefault="0019372C" w:rsidP="002C46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ой из следующих факторов не является основным мотивом для компаний, участвующих в спонсорстве в спорте?</w:t>
      </w:r>
    </w:p>
    <w:p w14:paraId="3D6CB7C4" w14:textId="62AD9B4A" w:rsidR="0019372C" w:rsidRPr="00647098" w:rsidRDefault="0019372C" w:rsidP="0064440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Увеличение бренда и его узнаваемости.</w:t>
      </w:r>
    </w:p>
    <w:p w14:paraId="0ED2B6BE" w14:textId="181F2C19" w:rsidR="0019372C" w:rsidRPr="00647098" w:rsidRDefault="0019372C" w:rsidP="0064440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овышение продаж продукции или услуг.</w:t>
      </w:r>
    </w:p>
    <w:p w14:paraId="44B95703" w14:textId="5A25F41B" w:rsidR="0019372C" w:rsidRPr="00647098" w:rsidRDefault="0019372C" w:rsidP="0064440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оциальная ответственность и поддержка местных сообществ.</w:t>
      </w:r>
    </w:p>
    <w:p w14:paraId="154BEC94" w14:textId="4D2A3068" w:rsidR="0019372C" w:rsidRPr="00647098" w:rsidRDefault="0019372C" w:rsidP="0064440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Увеличение числа сотрудников компании.</w:t>
      </w:r>
    </w:p>
    <w:p w14:paraId="7A3E3625" w14:textId="06C1E6CF" w:rsidR="0064440E" w:rsidRPr="00647098" w:rsidRDefault="00943485" w:rsidP="0064440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bCs/>
          <w:sz w:val="28"/>
          <w:szCs w:val="28"/>
        </w:rPr>
        <w:t>Правильный ответ</w:t>
      </w:r>
      <w:r w:rsidR="0064440E" w:rsidRPr="00647098">
        <w:rPr>
          <w:bCs/>
          <w:sz w:val="28"/>
          <w:szCs w:val="28"/>
        </w:rPr>
        <w:t xml:space="preserve">: </w:t>
      </w:r>
      <w:r w:rsidR="00DC19AC" w:rsidRPr="00647098">
        <w:rPr>
          <w:bCs/>
          <w:sz w:val="28"/>
          <w:szCs w:val="28"/>
        </w:rPr>
        <w:t>Г</w:t>
      </w:r>
      <w:r w:rsidR="0064440E" w:rsidRPr="00647098">
        <w:rPr>
          <w:sz w:val="28"/>
          <w:szCs w:val="28"/>
        </w:rPr>
        <w:t xml:space="preserve"> </w:t>
      </w:r>
    </w:p>
    <w:p w14:paraId="3FB01AE2" w14:textId="77777777" w:rsidR="0064440E" w:rsidRPr="00647098" w:rsidRDefault="0064440E" w:rsidP="0064440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2B801FD2" w14:textId="77777777" w:rsidR="0019372C" w:rsidRPr="00647098" w:rsidRDefault="0019372C" w:rsidP="001937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3E6FBE" w14:textId="77777777" w:rsidR="002C463D" w:rsidRPr="00647098" w:rsidRDefault="002C463D" w:rsidP="002C463D">
      <w:pPr>
        <w:pStyle w:val="a7"/>
        <w:widowControl w:val="0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rPr>
          <w:i/>
          <w:sz w:val="28"/>
          <w:szCs w:val="28"/>
        </w:rPr>
      </w:pPr>
      <w:r w:rsidRPr="00647098">
        <w:rPr>
          <w:i/>
          <w:iCs/>
          <w:sz w:val="28"/>
          <w:szCs w:val="28"/>
        </w:rPr>
        <w:t>Выберите один правильный ответ.</w:t>
      </w:r>
    </w:p>
    <w:p w14:paraId="08CE84D4" w14:textId="77777777" w:rsidR="0019372C" w:rsidRPr="00647098" w:rsidRDefault="0019372C" w:rsidP="002C46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ой из следующих механизмов является наиболее распространенным в спонсорстве спортивных мероприятий?</w:t>
      </w:r>
    </w:p>
    <w:p w14:paraId="75CA6538" w14:textId="120235C6" w:rsidR="0019372C" w:rsidRPr="00647098" w:rsidRDefault="0019372C" w:rsidP="00DC19AC">
      <w:pPr>
        <w:pStyle w:val="a4"/>
        <w:numPr>
          <w:ilvl w:val="2"/>
          <w:numId w:val="22"/>
        </w:numPr>
        <w:tabs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рямые инвестиции в спортивные команды.</w:t>
      </w:r>
    </w:p>
    <w:p w14:paraId="709A1BFD" w14:textId="42EAB282" w:rsidR="0019372C" w:rsidRPr="00647098" w:rsidRDefault="0019372C" w:rsidP="00DC19AC">
      <w:pPr>
        <w:pStyle w:val="a4"/>
        <w:numPr>
          <w:ilvl w:val="2"/>
          <w:numId w:val="22"/>
        </w:numPr>
        <w:tabs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Разработка совместных рекламных кампаний.</w:t>
      </w:r>
    </w:p>
    <w:p w14:paraId="6330A27B" w14:textId="63C37168" w:rsidR="0019372C" w:rsidRPr="00647098" w:rsidRDefault="0019372C" w:rsidP="00DC19AC">
      <w:pPr>
        <w:pStyle w:val="a4"/>
        <w:numPr>
          <w:ilvl w:val="2"/>
          <w:numId w:val="22"/>
        </w:numPr>
        <w:tabs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редоставление бесплатных билетов на мероприятия.</w:t>
      </w:r>
    </w:p>
    <w:p w14:paraId="5BD64656" w14:textId="7AF92F4B" w:rsidR="0019372C" w:rsidRPr="00647098" w:rsidRDefault="0019372C" w:rsidP="00DC19AC">
      <w:pPr>
        <w:pStyle w:val="a4"/>
        <w:numPr>
          <w:ilvl w:val="2"/>
          <w:numId w:val="22"/>
        </w:numPr>
        <w:tabs>
          <w:tab w:val="left" w:pos="1134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Участие в благотворительных акциях.</w:t>
      </w:r>
    </w:p>
    <w:p w14:paraId="5743D64C" w14:textId="57C048D9" w:rsidR="000540FC" w:rsidRPr="00647098" w:rsidRDefault="00943485" w:rsidP="000540F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bCs/>
          <w:sz w:val="28"/>
          <w:szCs w:val="28"/>
        </w:rPr>
        <w:t>Правильный ответ</w:t>
      </w:r>
      <w:r w:rsidR="000540FC" w:rsidRPr="00647098">
        <w:rPr>
          <w:bCs/>
          <w:sz w:val="28"/>
          <w:szCs w:val="28"/>
        </w:rPr>
        <w:t xml:space="preserve">: </w:t>
      </w:r>
      <w:proofErr w:type="gramStart"/>
      <w:r w:rsidR="007922DC" w:rsidRPr="00647098">
        <w:rPr>
          <w:bCs/>
          <w:sz w:val="28"/>
          <w:szCs w:val="28"/>
        </w:rPr>
        <w:t>Б</w:t>
      </w:r>
      <w:proofErr w:type="gramEnd"/>
      <w:r w:rsidR="000540FC" w:rsidRPr="00647098">
        <w:rPr>
          <w:sz w:val="28"/>
          <w:szCs w:val="28"/>
        </w:rPr>
        <w:t xml:space="preserve"> </w:t>
      </w:r>
    </w:p>
    <w:p w14:paraId="60810F87" w14:textId="77777777" w:rsidR="000540FC" w:rsidRPr="00647098" w:rsidRDefault="000540FC" w:rsidP="000540F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6554289" w14:textId="77777777" w:rsidR="0019372C" w:rsidRPr="00647098" w:rsidRDefault="0019372C" w:rsidP="001937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66A4D0" w14:textId="77777777" w:rsidR="002C463D" w:rsidRPr="00647098" w:rsidRDefault="002C463D" w:rsidP="002C463D">
      <w:pPr>
        <w:pStyle w:val="a7"/>
        <w:widowControl w:val="0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rPr>
          <w:i/>
          <w:sz w:val="28"/>
          <w:szCs w:val="28"/>
        </w:rPr>
      </w:pPr>
      <w:r w:rsidRPr="00647098">
        <w:rPr>
          <w:i/>
          <w:iCs/>
          <w:sz w:val="28"/>
          <w:szCs w:val="28"/>
        </w:rPr>
        <w:t>Выберите один правильный ответ.</w:t>
      </w:r>
    </w:p>
    <w:p w14:paraId="6865AC18" w14:textId="77777777" w:rsidR="0019372C" w:rsidRPr="00647098" w:rsidRDefault="0019372C" w:rsidP="002C46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lastRenderedPageBreak/>
        <w:t>Какой из следующих видов спонсорства является наиболее распространенным в профессиональном спорте?</w:t>
      </w:r>
    </w:p>
    <w:p w14:paraId="1F8808C9" w14:textId="599FD06C" w:rsidR="0019372C" w:rsidRPr="00647098" w:rsidRDefault="0019372C" w:rsidP="00DC19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понсорство отдельных спортсменов.</w:t>
      </w:r>
    </w:p>
    <w:p w14:paraId="40C5C85B" w14:textId="1A99DCB9" w:rsidR="0019372C" w:rsidRPr="00647098" w:rsidRDefault="0019372C" w:rsidP="00DC19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понсорство спортивных команд.</w:t>
      </w:r>
    </w:p>
    <w:p w14:paraId="7EA433E1" w14:textId="038A150D" w:rsidR="0019372C" w:rsidRPr="00647098" w:rsidRDefault="0019372C" w:rsidP="00DC19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понсорство спортивных лиг.</w:t>
      </w:r>
    </w:p>
    <w:p w14:paraId="7C67435C" w14:textId="1A560DF6" w:rsidR="0019372C" w:rsidRPr="00647098" w:rsidRDefault="0019372C" w:rsidP="00DC19AC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понсорство спортивных мероприятий.</w:t>
      </w:r>
    </w:p>
    <w:p w14:paraId="390E921B" w14:textId="06B788C6" w:rsidR="00DC19AC" w:rsidRPr="00647098" w:rsidRDefault="00943485" w:rsidP="00DC19A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bCs/>
          <w:sz w:val="28"/>
          <w:szCs w:val="28"/>
        </w:rPr>
        <w:t>Правильный ответ</w:t>
      </w:r>
      <w:r w:rsidR="00DC19AC" w:rsidRPr="00647098">
        <w:rPr>
          <w:bCs/>
          <w:sz w:val="28"/>
          <w:szCs w:val="28"/>
        </w:rPr>
        <w:t xml:space="preserve">: </w:t>
      </w:r>
      <w:proofErr w:type="gramStart"/>
      <w:r w:rsidR="00DC19AC" w:rsidRPr="00647098">
        <w:rPr>
          <w:bCs/>
          <w:sz w:val="28"/>
          <w:szCs w:val="28"/>
        </w:rPr>
        <w:t>Б</w:t>
      </w:r>
      <w:proofErr w:type="gramEnd"/>
      <w:r w:rsidR="00DC19AC" w:rsidRPr="00647098">
        <w:rPr>
          <w:sz w:val="28"/>
          <w:szCs w:val="28"/>
        </w:rPr>
        <w:t xml:space="preserve"> </w:t>
      </w:r>
    </w:p>
    <w:p w14:paraId="7F07ED65" w14:textId="77777777" w:rsidR="00DC19AC" w:rsidRPr="00647098" w:rsidRDefault="00DC19AC" w:rsidP="00DC19A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20900DBF" w14:textId="77777777" w:rsidR="0019372C" w:rsidRPr="00647098" w:rsidRDefault="0019372C" w:rsidP="001937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647098" w:rsidRDefault="00E638A6" w:rsidP="00C64DE9">
      <w:pPr>
        <w:pStyle w:val="4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647098" w:rsidRDefault="002F229D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6C16FB7F" w:rsidR="008C3380" w:rsidRPr="00647098" w:rsidRDefault="008C3380" w:rsidP="002C463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19372C" w:rsidRPr="00647098">
        <w:rPr>
          <w:rFonts w:ascii="Times New Roman" w:hAnsi="Times New Roman" w:cs="Times New Roman"/>
          <w:i/>
          <w:sz w:val="28"/>
          <w:szCs w:val="28"/>
        </w:rPr>
        <w:t>терминами и их описаниями</w:t>
      </w:r>
      <w:r w:rsidR="002C463D" w:rsidRPr="00647098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2C463D" w:rsidRPr="0064709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28"/>
      </w:tblGrid>
      <w:tr w:rsidR="00DA156C" w:rsidRPr="00647098" w14:paraId="477A125F" w14:textId="77777777" w:rsidTr="00844807">
        <w:tc>
          <w:tcPr>
            <w:tcW w:w="2551" w:type="dxa"/>
          </w:tcPr>
          <w:p w14:paraId="04B2E1C1" w14:textId="0F2DCC4B" w:rsidR="009B3C9A" w:rsidRPr="00647098" w:rsidRDefault="0019372C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Термины</w:t>
            </w:r>
          </w:p>
        </w:tc>
        <w:tc>
          <w:tcPr>
            <w:tcW w:w="6628" w:type="dxa"/>
          </w:tcPr>
          <w:p w14:paraId="5D8B63A1" w14:textId="1691D23A" w:rsidR="009B3C9A" w:rsidRPr="00647098" w:rsidRDefault="0019372C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Описания</w:t>
            </w:r>
          </w:p>
        </w:tc>
      </w:tr>
      <w:tr w:rsidR="0019372C" w:rsidRPr="00647098" w14:paraId="06CABBAA" w14:textId="77777777" w:rsidTr="00844807">
        <w:tc>
          <w:tcPr>
            <w:tcW w:w="2551" w:type="dxa"/>
          </w:tcPr>
          <w:p w14:paraId="311F9C28" w14:textId="1140A75F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понсорство</w:t>
            </w:r>
          </w:p>
        </w:tc>
        <w:tc>
          <w:tcPr>
            <w:tcW w:w="6628" w:type="dxa"/>
          </w:tcPr>
          <w:p w14:paraId="24B6759D" w14:textId="11A806A9" w:rsidR="0019372C" w:rsidRPr="00647098" w:rsidRDefault="0019372C" w:rsidP="00AC60E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Долгосрочные соглашения между спонсором и спонсируемым, определяющие условия сотрудничества.</w:t>
            </w:r>
          </w:p>
        </w:tc>
      </w:tr>
      <w:tr w:rsidR="0019372C" w:rsidRPr="00647098" w14:paraId="1232DD91" w14:textId="77777777" w:rsidTr="00844807">
        <w:tc>
          <w:tcPr>
            <w:tcW w:w="2551" w:type="dxa"/>
          </w:tcPr>
          <w:p w14:paraId="2A8E2201" w14:textId="78619EBB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Мотивы спонсорства</w:t>
            </w:r>
          </w:p>
        </w:tc>
        <w:tc>
          <w:tcPr>
            <w:tcW w:w="6628" w:type="dxa"/>
          </w:tcPr>
          <w:p w14:paraId="29BB5183" w14:textId="5333AC17" w:rsidR="0019372C" w:rsidRPr="00647098" w:rsidRDefault="0019372C" w:rsidP="00AC60E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Коммерческое партнерство, при котором одна сторона предоставляет ресурсы в обмен на маркетинговые выгоды.</w:t>
            </w:r>
          </w:p>
        </w:tc>
      </w:tr>
      <w:tr w:rsidR="0019372C" w:rsidRPr="00647098" w14:paraId="53324859" w14:textId="77777777" w:rsidTr="00844807">
        <w:tc>
          <w:tcPr>
            <w:tcW w:w="2551" w:type="dxa"/>
          </w:tcPr>
          <w:p w14:paraId="446AC863" w14:textId="5413671D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понсорские контракты</w:t>
            </w:r>
          </w:p>
        </w:tc>
        <w:tc>
          <w:tcPr>
            <w:tcW w:w="6628" w:type="dxa"/>
          </w:tcPr>
          <w:p w14:paraId="4F964718" w14:textId="20A0DC6C" w:rsidR="0019372C" w:rsidRPr="00647098" w:rsidRDefault="0019372C" w:rsidP="00AC60E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Причины, по которым компании участвуют в спонсорстве, включая увеличение продаж и улучшение имиджа.</w:t>
            </w:r>
          </w:p>
        </w:tc>
      </w:tr>
      <w:tr w:rsidR="0019372C" w:rsidRPr="00647098" w14:paraId="020A4498" w14:textId="77777777" w:rsidTr="00844807">
        <w:tc>
          <w:tcPr>
            <w:tcW w:w="2551" w:type="dxa"/>
          </w:tcPr>
          <w:p w14:paraId="4B0E55FF" w14:textId="0767B50E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Рекламные кампании</w:t>
            </w:r>
          </w:p>
        </w:tc>
        <w:tc>
          <w:tcPr>
            <w:tcW w:w="6628" w:type="dxa"/>
          </w:tcPr>
          <w:p w14:paraId="00060569" w14:textId="1D1810D1" w:rsidR="0019372C" w:rsidRPr="00647098" w:rsidRDefault="0019372C" w:rsidP="00AC60E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овместные мероприятия, направленные на продвижение бренда спонсора через спортивные события.</w:t>
            </w:r>
          </w:p>
        </w:tc>
      </w:tr>
    </w:tbl>
    <w:p w14:paraId="12255853" w14:textId="6DFD2306" w:rsidR="009B3C9A" w:rsidRPr="00647098" w:rsidRDefault="00943485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B3C9A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844807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3C9A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844807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3C9A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844807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C9A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192CD0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023CC9AB" w14:textId="77777777" w:rsidR="00DC19AC" w:rsidRPr="00647098" w:rsidRDefault="00DC19AC" w:rsidP="00DC19A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6DDF9450" w14:textId="77777777" w:rsidR="00C44A8E" w:rsidRPr="00647098" w:rsidRDefault="00C44A8E" w:rsidP="00C64DE9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7C23CB9B" w:rsidR="00C44A8E" w:rsidRPr="00647098" w:rsidRDefault="00943485" w:rsidP="002C463D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647098">
        <w:rPr>
          <w:i/>
          <w:sz w:val="28"/>
          <w:szCs w:val="28"/>
        </w:rPr>
        <w:t>2</w:t>
      </w:r>
      <w:r w:rsidR="006D5F3E" w:rsidRPr="00647098">
        <w:rPr>
          <w:i/>
          <w:sz w:val="28"/>
          <w:szCs w:val="28"/>
        </w:rPr>
        <w:t xml:space="preserve">. </w:t>
      </w:r>
      <w:r w:rsidR="00C44A8E" w:rsidRPr="00647098">
        <w:rPr>
          <w:i/>
          <w:sz w:val="28"/>
          <w:szCs w:val="28"/>
        </w:rPr>
        <w:t xml:space="preserve">Установите соответствие между </w:t>
      </w:r>
      <w:r w:rsidR="0019372C" w:rsidRPr="00647098">
        <w:rPr>
          <w:i/>
          <w:sz w:val="28"/>
          <w:szCs w:val="28"/>
        </w:rPr>
        <w:t>видами спонсорства и примерами</w:t>
      </w:r>
      <w:r w:rsidR="002C463D" w:rsidRPr="00647098">
        <w:rPr>
          <w:i/>
          <w:sz w:val="28"/>
          <w:szCs w:val="28"/>
        </w:rPr>
        <w:t xml:space="preserve">. </w:t>
      </w:r>
      <w:r w:rsidR="002C463D" w:rsidRPr="00647098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4"/>
      </w:tblGrid>
      <w:tr w:rsidR="00DA156C" w:rsidRPr="00647098" w14:paraId="6FBCEFE5" w14:textId="77777777" w:rsidTr="00AC60E9">
        <w:tc>
          <w:tcPr>
            <w:tcW w:w="2835" w:type="dxa"/>
          </w:tcPr>
          <w:p w14:paraId="13758631" w14:textId="747AFEB7" w:rsidR="00C44A8E" w:rsidRPr="00647098" w:rsidRDefault="0019372C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Виды спонсорства</w:t>
            </w:r>
          </w:p>
        </w:tc>
        <w:tc>
          <w:tcPr>
            <w:tcW w:w="6344" w:type="dxa"/>
          </w:tcPr>
          <w:p w14:paraId="1EA9B622" w14:textId="09FBB1D1" w:rsidR="00C44A8E" w:rsidRPr="00647098" w:rsidRDefault="0019372C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Примеры</w:t>
            </w:r>
          </w:p>
        </w:tc>
      </w:tr>
      <w:tr w:rsidR="0019372C" w:rsidRPr="00647098" w14:paraId="506FAD09" w14:textId="77777777" w:rsidTr="00AC60E9">
        <w:tc>
          <w:tcPr>
            <w:tcW w:w="2835" w:type="dxa"/>
          </w:tcPr>
          <w:p w14:paraId="3E4C1136" w14:textId="567DF357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понсорство команд</w:t>
            </w:r>
          </w:p>
        </w:tc>
        <w:tc>
          <w:tcPr>
            <w:tcW w:w="6344" w:type="dxa"/>
          </w:tcPr>
          <w:p w14:paraId="073D298D" w14:textId="10149579" w:rsidR="0019372C" w:rsidRPr="00647098" w:rsidRDefault="0019372C" w:rsidP="00AC60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Бренд предоставляет финансирование для проведения чемпионата.</w:t>
            </w:r>
          </w:p>
        </w:tc>
      </w:tr>
      <w:tr w:rsidR="0019372C" w:rsidRPr="00647098" w14:paraId="7697C1D3" w14:textId="77777777" w:rsidTr="00AC60E9">
        <w:tc>
          <w:tcPr>
            <w:tcW w:w="2835" w:type="dxa"/>
          </w:tcPr>
          <w:p w14:paraId="674E0F8E" w14:textId="38ED286C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понсорство мероприятий</w:t>
            </w:r>
          </w:p>
        </w:tc>
        <w:tc>
          <w:tcPr>
            <w:tcW w:w="6344" w:type="dxa"/>
          </w:tcPr>
          <w:p w14:paraId="38B799E5" w14:textId="5186ACAD" w:rsidR="0019372C" w:rsidRPr="00647098" w:rsidRDefault="0019372C" w:rsidP="00AC60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Компания заключает контракт с известным спортсменом для продвижения своей продукции.</w:t>
            </w:r>
          </w:p>
        </w:tc>
      </w:tr>
      <w:tr w:rsidR="0019372C" w:rsidRPr="00647098" w14:paraId="2AEF805E" w14:textId="77777777" w:rsidTr="00AC60E9">
        <w:tc>
          <w:tcPr>
            <w:tcW w:w="2835" w:type="dxa"/>
          </w:tcPr>
          <w:p w14:paraId="36F3C17A" w14:textId="7D348C93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понсорство отдельных спортсменов</w:t>
            </w:r>
          </w:p>
        </w:tc>
        <w:tc>
          <w:tcPr>
            <w:tcW w:w="6344" w:type="dxa"/>
          </w:tcPr>
          <w:p w14:paraId="405228AE" w14:textId="59A8885F" w:rsidR="0019372C" w:rsidRPr="00647098" w:rsidRDefault="0019372C" w:rsidP="00AC60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понсор поддерживает футбольный клуб, размещая свой логотип на форме.</w:t>
            </w:r>
          </w:p>
        </w:tc>
      </w:tr>
      <w:tr w:rsidR="0019372C" w:rsidRPr="00647098" w14:paraId="4806FB79" w14:textId="77777777" w:rsidTr="00AC60E9">
        <w:tc>
          <w:tcPr>
            <w:tcW w:w="2835" w:type="dxa"/>
          </w:tcPr>
          <w:p w14:paraId="411C51DE" w14:textId="6401DF55" w:rsidR="0019372C" w:rsidRPr="00647098" w:rsidRDefault="0019372C" w:rsidP="00AC60E9">
            <w:pPr>
              <w:pStyle w:val="a7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Спонсорство лиг</w:t>
            </w:r>
          </w:p>
        </w:tc>
        <w:tc>
          <w:tcPr>
            <w:tcW w:w="6344" w:type="dxa"/>
          </w:tcPr>
          <w:p w14:paraId="767D8291" w14:textId="28FCB13A" w:rsidR="0019372C" w:rsidRPr="00647098" w:rsidRDefault="0019372C" w:rsidP="00AC60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647098">
              <w:rPr>
                <w:sz w:val="28"/>
                <w:szCs w:val="28"/>
              </w:rPr>
              <w:t>Организация инвестирует в развитие определенной спортивной лиги.</w:t>
            </w:r>
          </w:p>
        </w:tc>
      </w:tr>
    </w:tbl>
    <w:p w14:paraId="30425D33" w14:textId="5FA2C83B" w:rsidR="00CA316E" w:rsidRPr="00647098" w:rsidRDefault="00943485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</w:t>
      </w:r>
      <w:r w:rsidR="00CA316E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DC19AC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316E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DC19AC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316E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DC19AC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316E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DC19AC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71115380" w14:textId="77777777" w:rsidR="00DC19AC" w:rsidRPr="00647098" w:rsidRDefault="00DC19AC" w:rsidP="00DC19A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C211741" w14:textId="77777777" w:rsidR="00B1047D" w:rsidRPr="00647098" w:rsidRDefault="00B1047D" w:rsidP="00C64DE9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647098" w:rsidRDefault="00E638A6" w:rsidP="00C64DE9">
      <w:pPr>
        <w:pStyle w:val="4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647098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AF370" w14:textId="77777777" w:rsidR="002C463D" w:rsidRPr="00647098" w:rsidRDefault="00943485" w:rsidP="002C46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1</w:t>
      </w:r>
      <w:r w:rsidR="006D5F3E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64709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этапов процесса спонсорства. </w:t>
      </w:r>
      <w:r w:rsidR="002C463D" w:rsidRPr="0064709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B2C522D" w14:textId="77777777" w:rsidR="00413840" w:rsidRPr="00647098" w:rsidRDefault="00413840" w:rsidP="00DC19A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ценка результатов спонсорства</w:t>
      </w:r>
    </w:p>
    <w:p w14:paraId="0E5935AF" w14:textId="77777777" w:rsidR="00413840" w:rsidRPr="00647098" w:rsidRDefault="00413840" w:rsidP="00DC19A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пределение целей спонсорства</w:t>
      </w:r>
    </w:p>
    <w:p w14:paraId="0F6D29EF" w14:textId="77777777" w:rsidR="00413840" w:rsidRPr="00647098" w:rsidRDefault="00413840" w:rsidP="00DC19A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Выбор объекта спонсорства</w:t>
      </w:r>
    </w:p>
    <w:p w14:paraId="69EE6181" w14:textId="77777777" w:rsidR="00413840" w:rsidRPr="00647098" w:rsidRDefault="00413840" w:rsidP="00DC19A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Заключение спонсорского контракта</w:t>
      </w:r>
    </w:p>
    <w:p w14:paraId="610075D5" w14:textId="33B57355" w:rsidR="006D0582" w:rsidRPr="00647098" w:rsidRDefault="00943485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6564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0B85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72B76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0B85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D67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, </w:t>
      </w:r>
      <w:r w:rsidR="00B60B85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534220B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8A6E527" w14:textId="77777777" w:rsidR="00963E24" w:rsidRPr="00647098" w:rsidRDefault="00963E24" w:rsidP="00C64DE9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7F5396C4" w14:textId="77777777" w:rsidR="002C463D" w:rsidRPr="00647098" w:rsidRDefault="00943485" w:rsidP="002C46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2</w:t>
      </w:r>
      <w:r w:rsidR="006D5F3E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64709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413840" w:rsidRPr="00647098">
        <w:rPr>
          <w:rFonts w:ascii="Times New Roman" w:hAnsi="Times New Roman" w:cs="Times New Roman"/>
          <w:i/>
          <w:sz w:val="28"/>
          <w:szCs w:val="28"/>
        </w:rPr>
        <w:t>мотив</w:t>
      </w:r>
      <w:r w:rsidR="00B60B85" w:rsidRPr="00647098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413840" w:rsidRPr="00647098">
        <w:rPr>
          <w:rFonts w:ascii="Times New Roman" w:hAnsi="Times New Roman" w:cs="Times New Roman"/>
          <w:i/>
          <w:sz w:val="28"/>
          <w:szCs w:val="28"/>
        </w:rPr>
        <w:t>ком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паний для участия в спонсорстве. </w:t>
      </w:r>
      <w:r w:rsidR="002C463D" w:rsidRPr="0064709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73EB32A" w14:textId="77777777" w:rsidR="00413840" w:rsidRPr="00647098" w:rsidRDefault="00413840" w:rsidP="00B60B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овышение узнаваемости бренда</w:t>
      </w:r>
    </w:p>
    <w:p w14:paraId="5B6C14CB" w14:textId="77777777" w:rsidR="00413840" w:rsidRPr="00647098" w:rsidRDefault="00413840" w:rsidP="00B60B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Увеличение продаж</w:t>
      </w:r>
    </w:p>
    <w:p w14:paraId="5C6694F9" w14:textId="77777777" w:rsidR="00413840" w:rsidRPr="00647098" w:rsidRDefault="00413840" w:rsidP="00B60B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оддержка социальных инициатив</w:t>
      </w:r>
    </w:p>
    <w:p w14:paraId="666DFD81" w14:textId="77777777" w:rsidR="00413840" w:rsidRPr="00647098" w:rsidRDefault="00413840" w:rsidP="00B60B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Улучшение имиджа компании</w:t>
      </w:r>
    </w:p>
    <w:p w14:paraId="0BCBD1BA" w14:textId="623A22C8" w:rsidR="006D0582" w:rsidRPr="00647098" w:rsidRDefault="00943485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054A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F72B76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</w:t>
      </w:r>
      <w:r w:rsidR="0013054A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0329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</w:p>
    <w:p w14:paraId="49AED488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59B689D3" w14:textId="77777777" w:rsidR="00963E24" w:rsidRPr="00647098" w:rsidRDefault="00963E24" w:rsidP="00C64DE9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7C182655" w14:textId="77777777" w:rsidR="002C463D" w:rsidRPr="00647098" w:rsidRDefault="00943485" w:rsidP="002C46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3</w:t>
      </w:r>
      <w:r w:rsidR="006D5F3E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64709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6B4679" w:rsidRPr="00647098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шагов</w:t>
      </w:r>
      <w:r w:rsidR="000B05AD" w:rsidRPr="00647098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</w:t>
      </w:r>
      <w:r w:rsidR="00413840" w:rsidRPr="00647098">
        <w:rPr>
          <w:rFonts w:ascii="Times New Roman" w:hAnsi="Times New Roman" w:cs="Times New Roman"/>
          <w:i/>
          <w:sz w:val="28"/>
          <w:szCs w:val="28"/>
        </w:rPr>
        <w:t>в процессе р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азработки спонсорской стратегии. </w:t>
      </w:r>
      <w:r w:rsidR="002C463D" w:rsidRPr="0064709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DB9455" w14:textId="77777777" w:rsidR="00413840" w:rsidRPr="00647098" w:rsidRDefault="00413840" w:rsidP="00B60B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Анализ целевой аудитории</w:t>
      </w:r>
    </w:p>
    <w:p w14:paraId="1ED66104" w14:textId="77777777" w:rsidR="00413840" w:rsidRPr="00647098" w:rsidRDefault="00413840" w:rsidP="00B60B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пределение бюджета на спонсорство</w:t>
      </w:r>
    </w:p>
    <w:p w14:paraId="21548BA8" w14:textId="77777777" w:rsidR="00413840" w:rsidRPr="00647098" w:rsidRDefault="00413840" w:rsidP="00B60B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Выбор подходящих мероприятий или объектов</w:t>
      </w:r>
    </w:p>
    <w:p w14:paraId="437E5E29" w14:textId="77777777" w:rsidR="00413840" w:rsidRPr="00647098" w:rsidRDefault="00413840" w:rsidP="00B60B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ценка эффективности спонсорства</w:t>
      </w:r>
    </w:p>
    <w:p w14:paraId="0145004A" w14:textId="2557C5C1" w:rsidR="00B14101" w:rsidRPr="00647098" w:rsidRDefault="00943485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0B05AD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B05AD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101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Г</w:t>
      </w:r>
    </w:p>
    <w:p w14:paraId="4CFD7053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CBF2E18" w14:textId="77777777" w:rsidR="00963E24" w:rsidRPr="00647098" w:rsidRDefault="00963E24" w:rsidP="00C64DE9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1DF4AE41" w14:textId="77777777" w:rsidR="002C463D" w:rsidRPr="00647098" w:rsidRDefault="00943485" w:rsidP="002C46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4</w:t>
      </w:r>
      <w:r w:rsidR="00C61BFA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64709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413840" w:rsidRPr="00647098">
        <w:rPr>
          <w:rFonts w:ascii="Times New Roman" w:hAnsi="Times New Roman" w:cs="Times New Roman"/>
          <w:i/>
          <w:sz w:val="28"/>
          <w:szCs w:val="28"/>
        </w:rPr>
        <w:t>этап</w:t>
      </w:r>
      <w:r w:rsidR="00B60B85" w:rsidRPr="00647098">
        <w:rPr>
          <w:rFonts w:ascii="Times New Roman" w:hAnsi="Times New Roman" w:cs="Times New Roman"/>
          <w:i/>
          <w:sz w:val="28"/>
          <w:szCs w:val="28"/>
        </w:rPr>
        <w:t>ов</w:t>
      </w:r>
      <w:r w:rsidR="00413840" w:rsidRPr="00647098">
        <w:rPr>
          <w:rFonts w:ascii="Times New Roman" w:hAnsi="Times New Roman" w:cs="Times New Roman"/>
          <w:i/>
          <w:sz w:val="28"/>
          <w:szCs w:val="28"/>
        </w:rPr>
        <w:t xml:space="preserve"> подготовки к спонсорскому мероприятию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C463D" w:rsidRPr="0064709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42AF31F" w14:textId="77777777" w:rsidR="00413840" w:rsidRPr="00647098" w:rsidRDefault="00413840" w:rsidP="00B60B8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Разработка рекламных материалов</w:t>
      </w:r>
    </w:p>
    <w:p w14:paraId="5EBDE605" w14:textId="77777777" w:rsidR="00413840" w:rsidRPr="00647098" w:rsidRDefault="00413840" w:rsidP="00B60B8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пределение формата мероприятия</w:t>
      </w:r>
    </w:p>
    <w:p w14:paraId="362E4507" w14:textId="77777777" w:rsidR="00413840" w:rsidRPr="00647098" w:rsidRDefault="00413840" w:rsidP="00B60B8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 с организаторами</w:t>
      </w:r>
    </w:p>
    <w:p w14:paraId="281AF702" w14:textId="77777777" w:rsidR="00413840" w:rsidRPr="00647098" w:rsidRDefault="00413840" w:rsidP="00B60B8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ценка результатов мероприятия</w:t>
      </w:r>
    </w:p>
    <w:p w14:paraId="59796A7D" w14:textId="0A8F44DE" w:rsidR="00B14101" w:rsidRPr="00647098" w:rsidRDefault="00943485" w:rsidP="00413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B14101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14101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6B32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057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0B85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D20057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A8E623F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28CF73B2" w14:textId="77777777" w:rsidR="00C61BFA" w:rsidRPr="00647098" w:rsidRDefault="00C61BFA" w:rsidP="00C64DE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647098" w:rsidRDefault="00E638A6" w:rsidP="00C64DE9">
      <w:pPr>
        <w:pStyle w:val="3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647098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647098" w:rsidRDefault="00E638A6" w:rsidP="00C64DE9">
      <w:pPr>
        <w:pStyle w:val="4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647098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050C8E21" w:rsidR="00914935" w:rsidRPr="00647098" w:rsidRDefault="0091493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64709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A4A48AA" w14:textId="735C023F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понсорство в спорте часто используется для __________ узнаваемости бренда среди целевой аудитории.</w:t>
      </w:r>
    </w:p>
    <w:p w14:paraId="11261697" w14:textId="4F706EA9" w:rsidR="003E2601" w:rsidRPr="00647098" w:rsidRDefault="00E6712C" w:rsidP="00C64DE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5" w:rsidRPr="00647098">
        <w:rPr>
          <w:rFonts w:ascii="Times New Roman" w:hAnsi="Times New Roman" w:cs="Times New Roman"/>
          <w:sz w:val="28"/>
          <w:szCs w:val="28"/>
        </w:rPr>
        <w:t>повышения</w:t>
      </w:r>
    </w:p>
    <w:p w14:paraId="275223FC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AC7FAAB" w14:textId="77777777" w:rsidR="00E6712C" w:rsidRPr="00647098" w:rsidRDefault="00E6712C" w:rsidP="00C64DE9">
      <w:pPr>
        <w:pStyle w:val="4"/>
        <w:widowControl w:val="0"/>
        <w:rPr>
          <w:rFonts w:cs="Times New Roman"/>
          <w:szCs w:val="28"/>
        </w:rPr>
      </w:pPr>
    </w:p>
    <w:p w14:paraId="22EDB470" w14:textId="3988868E" w:rsidR="00A271B9" w:rsidRPr="00647098" w:rsidRDefault="00A564EF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2</w:t>
      </w:r>
      <w:r w:rsidR="00A271B9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64709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1C8F71C" w14:textId="15D5BBC1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дним из ключевых элементов успешного спонсорства является __________ правильного объекта или мероприятия для поддержки.</w:t>
      </w:r>
    </w:p>
    <w:p w14:paraId="0399E2C3" w14:textId="7E4E2C3A" w:rsidR="005007DF" w:rsidRPr="00647098" w:rsidRDefault="001E206A" w:rsidP="005007D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5" w:rsidRPr="00647098">
        <w:rPr>
          <w:rFonts w:ascii="Times New Roman" w:hAnsi="Times New Roman" w:cs="Times New Roman"/>
          <w:sz w:val="28"/>
          <w:szCs w:val="28"/>
        </w:rPr>
        <w:t>выбор</w:t>
      </w:r>
    </w:p>
    <w:p w14:paraId="180397D9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07F5DF40" w14:textId="77777777" w:rsidR="00A564EF" w:rsidRPr="00647098" w:rsidRDefault="00A564EF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D384" w14:textId="3020AC58" w:rsidR="00A564EF" w:rsidRPr="00647098" w:rsidRDefault="00A564EF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64709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E4CD30E" w14:textId="491F0291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понсорские __________ определяют условия сотрудничества между спонсором и спонсируемым.</w:t>
      </w:r>
    </w:p>
    <w:p w14:paraId="50AF467B" w14:textId="4750877F" w:rsidR="001E206A" w:rsidRPr="00647098" w:rsidRDefault="001E206A" w:rsidP="00C64DE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5" w:rsidRPr="00647098">
        <w:rPr>
          <w:rFonts w:ascii="Times New Roman" w:hAnsi="Times New Roman" w:cs="Times New Roman"/>
          <w:sz w:val="28"/>
          <w:szCs w:val="28"/>
        </w:rPr>
        <w:t>контракты</w:t>
      </w:r>
    </w:p>
    <w:p w14:paraId="776AF6CA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23AD53C6" w14:textId="77777777" w:rsidR="00A564EF" w:rsidRPr="00647098" w:rsidRDefault="00A564EF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F16C" w14:textId="41C6284A" w:rsidR="00C61BFA" w:rsidRPr="00647098" w:rsidRDefault="00A564EF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4</w:t>
      </w:r>
      <w:r w:rsidR="00A271B9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C463D" w:rsidRPr="0064709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64709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C225D91" w14:textId="5D8A938D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Эффективность спонсорства можно оценить с помощью __________ результатов, которые показывают, достигнуты ли поставленные цели.</w:t>
      </w:r>
    </w:p>
    <w:p w14:paraId="153A9BB1" w14:textId="0FE57238" w:rsidR="001E206A" w:rsidRPr="00647098" w:rsidRDefault="001E206A" w:rsidP="00C64DE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47098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64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5" w:rsidRPr="00647098">
        <w:rPr>
          <w:rFonts w:ascii="Times New Roman" w:hAnsi="Times New Roman" w:cs="Times New Roman"/>
          <w:sz w:val="28"/>
          <w:szCs w:val="28"/>
        </w:rPr>
        <w:t>анализов</w:t>
      </w:r>
    </w:p>
    <w:p w14:paraId="705B753B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590B7C4C" w14:textId="77777777" w:rsidR="00C61BFA" w:rsidRPr="00647098" w:rsidRDefault="00C61BFA" w:rsidP="00C64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647098" w:rsidRDefault="00E638A6" w:rsidP="00C64DE9">
      <w:pPr>
        <w:pStyle w:val="4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647098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4AFE87CD" w:rsidR="00914935" w:rsidRPr="00647098" w:rsidRDefault="0091493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6BDB4F17" w14:textId="77777777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овы основные цели спонсорства в спортивной индустрии?</w:t>
      </w:r>
    </w:p>
    <w:p w14:paraId="380A920F" w14:textId="1A47CDA9" w:rsidR="00413840" w:rsidRPr="00647098" w:rsidRDefault="00413840" w:rsidP="0041384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647098">
        <w:rPr>
          <w:rFonts w:cs="Times New Roman"/>
          <w:b w:val="0"/>
          <w:szCs w:val="28"/>
        </w:rPr>
        <w:t xml:space="preserve">Правильный ответ: </w:t>
      </w:r>
    </w:p>
    <w:p w14:paraId="67725463" w14:textId="2EA59ABD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lastRenderedPageBreak/>
        <w:t>Основные цели спонсорства включают повышение узнаваемости бренда, улучшение имиджа компании, увеличение продаж и поддержку социальных инициатив.</w:t>
      </w:r>
    </w:p>
    <w:p w14:paraId="222E06F9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355C1A5" w14:textId="77777777" w:rsidR="006B1D58" w:rsidRPr="00647098" w:rsidRDefault="006B1D58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71D5" w14:textId="77AB65C1" w:rsidR="00B63FB2" w:rsidRPr="00647098" w:rsidRDefault="0094348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2</w:t>
      </w:r>
      <w:r w:rsidR="00B63FB2" w:rsidRPr="00647098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28177B3" w14:textId="77777777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ие факторы необходимо учитывать при выборе объекта спонсорства?</w:t>
      </w:r>
    </w:p>
    <w:p w14:paraId="47BC7E4E" w14:textId="3672CA7A" w:rsidR="00B60B85" w:rsidRPr="00647098" w:rsidRDefault="00B60B85" w:rsidP="00B60B8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647098">
        <w:rPr>
          <w:rFonts w:cs="Times New Roman"/>
          <w:b w:val="0"/>
          <w:szCs w:val="28"/>
        </w:rPr>
        <w:t xml:space="preserve">Правильный ответ: </w:t>
      </w:r>
    </w:p>
    <w:p w14:paraId="0478409B" w14:textId="254642EA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ри выборе объекта спонсорства важно учитывать целевую аудиторию, репутацию объекта, соответствие ценностям компании и потенциальный возврат на инвестиции.</w:t>
      </w:r>
    </w:p>
    <w:p w14:paraId="1381D6EA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05E1A11D" w14:textId="77777777" w:rsidR="00B63FB2" w:rsidRPr="00647098" w:rsidRDefault="00B63FB2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49627" w14:textId="0CD25A5A" w:rsidR="00B63FB2" w:rsidRPr="00647098" w:rsidRDefault="0094348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3</w:t>
      </w:r>
      <w:r w:rsidR="00B63FB2" w:rsidRPr="00647098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30EBAAF" w14:textId="77777777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 можно измерить эффективность спонсорской программы?</w:t>
      </w:r>
    </w:p>
    <w:p w14:paraId="0B32C281" w14:textId="46135436" w:rsidR="00B60B85" w:rsidRPr="00647098" w:rsidRDefault="00B60B85" w:rsidP="00B60B8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647098">
        <w:rPr>
          <w:rFonts w:cs="Times New Roman"/>
          <w:b w:val="0"/>
          <w:szCs w:val="28"/>
        </w:rPr>
        <w:t xml:space="preserve">Правильный ответ: </w:t>
      </w:r>
    </w:p>
    <w:p w14:paraId="109E09B6" w14:textId="65AC5024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Эффективность спонсорской программы можно измерить с помощью анализа продаж, опросов о восприятии бренда, мониторинга медийного охвата и оценки вовлеченности аудитории.</w:t>
      </w:r>
    </w:p>
    <w:p w14:paraId="1E8B52AA" w14:textId="77777777" w:rsidR="00B60B85" w:rsidRPr="00647098" w:rsidRDefault="00B60B85" w:rsidP="00B60B8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21E16A42" w14:textId="77777777" w:rsidR="00B63FB2" w:rsidRPr="00647098" w:rsidRDefault="00B63FB2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2DC2" w14:textId="5996AC10" w:rsidR="00B63FB2" w:rsidRPr="00647098" w:rsidRDefault="0094348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4</w:t>
      </w:r>
      <w:r w:rsidR="00B63FB2" w:rsidRPr="00647098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93E0AB1" w14:textId="77777777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очему важно заключать формальные контракты в спонсорстве?</w:t>
      </w:r>
    </w:p>
    <w:p w14:paraId="54D95F5C" w14:textId="0143F71D" w:rsidR="00254319" w:rsidRPr="00647098" w:rsidRDefault="00254319" w:rsidP="0025431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647098">
        <w:rPr>
          <w:rFonts w:cs="Times New Roman"/>
          <w:b w:val="0"/>
          <w:szCs w:val="28"/>
        </w:rPr>
        <w:t xml:space="preserve">Правильный ответ: </w:t>
      </w:r>
    </w:p>
    <w:p w14:paraId="4A389CE4" w14:textId="49EC3C34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Формальные контракты важны для определения условий сотрудничества, защиты прав сторон, установления ожиданий и обеспечения прозрачности в отношениях.</w:t>
      </w:r>
    </w:p>
    <w:p w14:paraId="06CE6A37" w14:textId="77777777" w:rsidR="00254319" w:rsidRPr="00647098" w:rsidRDefault="00254319" w:rsidP="0025431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13DAD56C" w14:textId="77777777" w:rsidR="007D3EF5" w:rsidRPr="00647098" w:rsidRDefault="007D3EF5" w:rsidP="00C64DE9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647098" w:rsidRDefault="00E638A6" w:rsidP="00C64DE9">
      <w:pPr>
        <w:pStyle w:val="4"/>
        <w:widowControl w:val="0"/>
        <w:rPr>
          <w:rFonts w:cs="Times New Roman"/>
          <w:szCs w:val="28"/>
        </w:rPr>
      </w:pPr>
      <w:r w:rsidRPr="00647098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647098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66A36DA" w:rsidR="00914935" w:rsidRPr="00647098" w:rsidRDefault="007D3EF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6470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47098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647098">
        <w:rPr>
          <w:rFonts w:ascii="Times New Roman" w:hAnsi="Times New Roman" w:cs="Times New Roman"/>
          <w:i/>
          <w:sz w:val="28"/>
          <w:szCs w:val="28"/>
        </w:rPr>
        <w:t>.</w:t>
      </w:r>
    </w:p>
    <w:p w14:paraId="002D3C67" w14:textId="77777777" w:rsidR="00413840" w:rsidRPr="00647098" w:rsidRDefault="00413840" w:rsidP="0041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овы основные преимущества спонсорства для компаний, инвестирующих в спортивные мероприятия?</w:t>
      </w:r>
    </w:p>
    <w:p w14:paraId="6E031F6E" w14:textId="326935B1" w:rsidR="00943485" w:rsidRPr="00647098" w:rsidRDefault="00943485" w:rsidP="0094348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374A8" w:rsidRPr="00647098">
        <w:rPr>
          <w:rFonts w:ascii="Times New Roman" w:hAnsi="Times New Roman" w:cs="Times New Roman"/>
          <w:sz w:val="28"/>
          <w:szCs w:val="28"/>
        </w:rPr>
        <w:t>1</w:t>
      </w:r>
      <w:r w:rsidRPr="00647098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08D9AE4F" w14:textId="77777777" w:rsidR="00943485" w:rsidRPr="00647098" w:rsidRDefault="00943485" w:rsidP="0094348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2099992" w14:textId="4B63CD40" w:rsidR="00254319" w:rsidRPr="00647098" w:rsidRDefault="00413840" w:rsidP="0094348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понсорство спортивных мероприятий предоставляет компаниям множество преимуществ</w:t>
      </w:r>
      <w:r w:rsidR="00647098">
        <w:rPr>
          <w:rFonts w:ascii="Times New Roman" w:hAnsi="Times New Roman" w:cs="Times New Roman"/>
          <w:sz w:val="28"/>
          <w:szCs w:val="28"/>
        </w:rPr>
        <w:t>:</w:t>
      </w:r>
      <w:r w:rsidRPr="00647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F105C" w14:textId="77777777" w:rsidR="00647098" w:rsidRDefault="00647098" w:rsidP="00647098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3840" w:rsidRPr="00647098">
        <w:rPr>
          <w:rFonts w:ascii="Times New Roman" w:hAnsi="Times New Roman" w:cs="Times New Roman"/>
          <w:sz w:val="28"/>
          <w:szCs w:val="28"/>
        </w:rPr>
        <w:t xml:space="preserve">озможность повысить узнаваемость бренда. </w:t>
      </w:r>
    </w:p>
    <w:p w14:paraId="6EDCFCC8" w14:textId="77777777" w:rsidR="00647098" w:rsidRDefault="00647098" w:rsidP="00647098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П</w:t>
      </w:r>
      <w:r w:rsidR="00413840" w:rsidRPr="00647098">
        <w:rPr>
          <w:rFonts w:ascii="Times New Roman" w:hAnsi="Times New Roman" w:cs="Times New Roman"/>
          <w:sz w:val="28"/>
          <w:szCs w:val="28"/>
        </w:rPr>
        <w:t>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40" w:rsidRPr="00647098">
        <w:rPr>
          <w:rFonts w:ascii="Times New Roman" w:hAnsi="Times New Roman" w:cs="Times New Roman"/>
          <w:sz w:val="28"/>
          <w:szCs w:val="28"/>
        </w:rPr>
        <w:t>улучшить имидж компании, ассоциируя ее с положительными эмо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EACBC" w14:textId="77777777" w:rsidR="00647098" w:rsidRDefault="00647098" w:rsidP="00647098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13840" w:rsidRPr="00647098">
        <w:rPr>
          <w:rFonts w:ascii="Times New Roman" w:hAnsi="Times New Roman" w:cs="Times New Roman"/>
          <w:sz w:val="28"/>
          <w:szCs w:val="28"/>
        </w:rPr>
        <w:t>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40" w:rsidRPr="00647098">
        <w:rPr>
          <w:rFonts w:ascii="Times New Roman" w:hAnsi="Times New Roman" w:cs="Times New Roman"/>
          <w:sz w:val="28"/>
          <w:szCs w:val="28"/>
        </w:rPr>
        <w:t>привести к увеличению прод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1DD4E" w14:textId="77777777" w:rsidR="00647098" w:rsidRDefault="00647098" w:rsidP="00647098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</w:t>
      </w:r>
      <w:r w:rsidR="00413840" w:rsidRPr="00647098">
        <w:rPr>
          <w:rFonts w:ascii="Times New Roman" w:hAnsi="Times New Roman" w:cs="Times New Roman"/>
          <w:sz w:val="28"/>
          <w:szCs w:val="28"/>
        </w:rPr>
        <w:t>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40" w:rsidRPr="00647098">
        <w:rPr>
          <w:rFonts w:ascii="Times New Roman" w:hAnsi="Times New Roman" w:cs="Times New Roman"/>
          <w:sz w:val="28"/>
          <w:szCs w:val="28"/>
        </w:rPr>
        <w:t>социальной ответственности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E02D4" w14:textId="7085DE4A" w:rsidR="00AC60E9" w:rsidRPr="00647098" w:rsidRDefault="00AC60E9" w:rsidP="00AC6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647098">
        <w:rPr>
          <w:rFonts w:ascii="Times New Roman" w:eastAsia="Calibri" w:hAnsi="Times New Roman" w:cs="Times New Roman"/>
          <w:bCs/>
          <w:sz w:val="28"/>
          <w:szCs w:val="28"/>
        </w:rPr>
        <w:t xml:space="preserve">двух </w:t>
      </w:r>
      <w:r w:rsidRPr="00647098">
        <w:rPr>
          <w:rFonts w:ascii="Times New Roman" w:eastAsia="Calibri" w:hAnsi="Times New Roman" w:cs="Times New Roman"/>
          <w:bCs/>
          <w:sz w:val="28"/>
          <w:szCs w:val="28"/>
        </w:rPr>
        <w:t>преимуще</w:t>
      </w:r>
      <w:proofErr w:type="gramStart"/>
      <w:r w:rsidRPr="00647098">
        <w:rPr>
          <w:rFonts w:ascii="Times New Roman" w:eastAsia="Calibri" w:hAnsi="Times New Roman" w:cs="Times New Roman"/>
          <w:bCs/>
          <w:sz w:val="28"/>
          <w:szCs w:val="28"/>
        </w:rPr>
        <w:t xml:space="preserve">ств </w:t>
      </w:r>
      <w:r w:rsidRPr="00647098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Pr="00647098">
        <w:rPr>
          <w:rFonts w:ascii="Times New Roman" w:hAnsi="Times New Roman" w:cs="Times New Roman"/>
          <w:sz w:val="28"/>
          <w:szCs w:val="28"/>
        </w:rPr>
        <w:t>онсорства для компаний, инвестирующих в спортивные мероприятия.</w:t>
      </w:r>
    </w:p>
    <w:p w14:paraId="68899295" w14:textId="77777777" w:rsidR="00254319" w:rsidRPr="00647098" w:rsidRDefault="00254319" w:rsidP="00AC60E9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44E2C123" w14:textId="77777777" w:rsidR="007D3EF5" w:rsidRPr="00647098" w:rsidRDefault="007D3EF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B5044" w14:textId="05217825" w:rsidR="002C463D" w:rsidRPr="00647098" w:rsidRDefault="0058453D" w:rsidP="002C46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09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47098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647098">
        <w:rPr>
          <w:rFonts w:ascii="Times New Roman" w:hAnsi="Times New Roman" w:cs="Times New Roman"/>
          <w:i/>
          <w:sz w:val="28"/>
          <w:szCs w:val="28"/>
        </w:rPr>
        <w:t>.</w:t>
      </w:r>
    </w:p>
    <w:p w14:paraId="34671C03" w14:textId="4493276E" w:rsidR="00413840" w:rsidRPr="00647098" w:rsidRDefault="00413840" w:rsidP="002C46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Какие факторы влияют на выбор объекта спонсорства в спортивной индустрии?</w:t>
      </w:r>
    </w:p>
    <w:p w14:paraId="43578498" w14:textId="2073FE4E" w:rsidR="00943485" w:rsidRPr="00647098" w:rsidRDefault="00943485" w:rsidP="0094348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374A8" w:rsidRPr="00647098">
        <w:rPr>
          <w:rFonts w:ascii="Times New Roman" w:hAnsi="Times New Roman" w:cs="Times New Roman"/>
          <w:sz w:val="28"/>
          <w:szCs w:val="28"/>
        </w:rPr>
        <w:t>1</w:t>
      </w:r>
      <w:r w:rsidRPr="00647098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0F86901E" w14:textId="77777777" w:rsidR="00943485" w:rsidRPr="00647098" w:rsidRDefault="00943485" w:rsidP="0094348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B480507" w14:textId="69D87311" w:rsidR="00254319" w:rsidRPr="00647098" w:rsidRDefault="00413840" w:rsidP="00943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Выбор объекта спонсорства в спортивной индустрии зависит от множества факторов</w:t>
      </w:r>
      <w:r w:rsidR="00647098">
        <w:rPr>
          <w:rFonts w:ascii="Times New Roman" w:hAnsi="Times New Roman" w:cs="Times New Roman"/>
          <w:sz w:val="28"/>
          <w:szCs w:val="28"/>
        </w:rPr>
        <w:t>:</w:t>
      </w:r>
      <w:r w:rsidRPr="00647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C75AE" w14:textId="77777777" w:rsidR="00647098" w:rsidRDefault="00647098" w:rsidP="0064709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Ц</w:t>
      </w:r>
      <w:r w:rsidR="00413840" w:rsidRPr="00647098">
        <w:rPr>
          <w:rFonts w:ascii="Times New Roman" w:hAnsi="Times New Roman" w:cs="Times New Roman"/>
          <w:sz w:val="28"/>
          <w:szCs w:val="28"/>
        </w:rPr>
        <w:t>е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40" w:rsidRPr="00647098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4353B" w14:textId="77777777" w:rsidR="00647098" w:rsidRDefault="00647098" w:rsidP="0064709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Р</w:t>
      </w:r>
      <w:r w:rsidR="00413840" w:rsidRPr="00647098">
        <w:rPr>
          <w:rFonts w:ascii="Times New Roman" w:hAnsi="Times New Roman" w:cs="Times New Roman"/>
          <w:sz w:val="28"/>
          <w:szCs w:val="28"/>
        </w:rPr>
        <w:t>епу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40" w:rsidRPr="00647098">
        <w:rPr>
          <w:rFonts w:ascii="Times New Roman" w:hAnsi="Times New Roman" w:cs="Times New Roman"/>
          <w:sz w:val="28"/>
          <w:szCs w:val="28"/>
        </w:rPr>
        <w:t>объекта спонсо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472258" w14:textId="77777777" w:rsidR="00647098" w:rsidRPr="00647098" w:rsidRDefault="00647098" w:rsidP="00AC60E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>С</w:t>
      </w:r>
      <w:r w:rsidR="00413840" w:rsidRPr="00647098">
        <w:rPr>
          <w:rFonts w:ascii="Times New Roman" w:hAnsi="Times New Roman" w:cs="Times New Roman"/>
          <w:sz w:val="28"/>
          <w:szCs w:val="28"/>
        </w:rPr>
        <w:t>оответствие</w:t>
      </w:r>
      <w:r w:rsidRPr="00647098">
        <w:rPr>
          <w:rFonts w:ascii="Times New Roman" w:hAnsi="Times New Roman" w:cs="Times New Roman"/>
          <w:sz w:val="28"/>
          <w:szCs w:val="28"/>
        </w:rPr>
        <w:t xml:space="preserve"> </w:t>
      </w:r>
      <w:r w:rsidR="00413840" w:rsidRPr="00647098">
        <w:rPr>
          <w:rFonts w:ascii="Times New Roman" w:hAnsi="Times New Roman" w:cs="Times New Roman"/>
          <w:sz w:val="28"/>
          <w:szCs w:val="28"/>
        </w:rPr>
        <w:t xml:space="preserve">ценностям компании. </w:t>
      </w:r>
    </w:p>
    <w:p w14:paraId="49537C58" w14:textId="7F3AB846" w:rsidR="00C83534" w:rsidRPr="00647098" w:rsidRDefault="00AC60E9" w:rsidP="006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647098">
        <w:rPr>
          <w:rFonts w:ascii="Times New Roman" w:eastAsia="Calibri" w:hAnsi="Times New Roman" w:cs="Times New Roman"/>
          <w:bCs/>
          <w:sz w:val="28"/>
          <w:szCs w:val="28"/>
        </w:rPr>
        <w:t>дву</w:t>
      </w:r>
      <w:r w:rsidRPr="00647098">
        <w:rPr>
          <w:rFonts w:ascii="Times New Roman" w:eastAsia="Calibri" w:hAnsi="Times New Roman" w:cs="Times New Roman"/>
          <w:bCs/>
          <w:sz w:val="28"/>
          <w:szCs w:val="28"/>
        </w:rPr>
        <w:t xml:space="preserve">х факторов </w:t>
      </w:r>
      <w:r w:rsidR="00C83534" w:rsidRPr="00647098">
        <w:rPr>
          <w:rFonts w:ascii="Times New Roman" w:hAnsi="Times New Roman" w:cs="Times New Roman"/>
          <w:sz w:val="28"/>
          <w:szCs w:val="28"/>
        </w:rPr>
        <w:t>влияющих на выбор объекта спонсорства в спортивной индустрии.</w:t>
      </w:r>
    </w:p>
    <w:p w14:paraId="17E15A0B" w14:textId="77777777" w:rsidR="00254319" w:rsidRPr="00647098" w:rsidRDefault="00254319" w:rsidP="00C83534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47098">
        <w:rPr>
          <w:sz w:val="28"/>
          <w:szCs w:val="28"/>
        </w:rPr>
        <w:t xml:space="preserve">Компетенции (индикаторы): ПК-1 (ПК-1.1, ПК-1.2, ПК-1.3, ПК-1.4), ПК-2 (ПК-2.1, ПК-2.2, ПК-2.3) </w:t>
      </w:r>
    </w:p>
    <w:p w14:paraId="082ADF01" w14:textId="3A366FCD" w:rsidR="00E638A6" w:rsidRPr="00647098" w:rsidRDefault="00E638A6" w:rsidP="006B46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8A6" w:rsidRPr="0064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04B"/>
    <w:multiLevelType w:val="hybridMultilevel"/>
    <w:tmpl w:val="D6E82CF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E47"/>
    <w:multiLevelType w:val="multilevel"/>
    <w:tmpl w:val="F0EE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B15"/>
    <w:multiLevelType w:val="multilevel"/>
    <w:tmpl w:val="BA08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russianUpp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53033"/>
    <w:multiLevelType w:val="hybridMultilevel"/>
    <w:tmpl w:val="7FAC4C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7070B"/>
    <w:multiLevelType w:val="multilevel"/>
    <w:tmpl w:val="A63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03A06"/>
    <w:multiLevelType w:val="multilevel"/>
    <w:tmpl w:val="4EA6C6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06B54"/>
    <w:multiLevelType w:val="multilevel"/>
    <w:tmpl w:val="78C4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252B7"/>
    <w:multiLevelType w:val="hybridMultilevel"/>
    <w:tmpl w:val="EFF64A12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514DB"/>
    <w:multiLevelType w:val="hybridMultilevel"/>
    <w:tmpl w:val="70C48D1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76A"/>
    <w:multiLevelType w:val="multilevel"/>
    <w:tmpl w:val="4F7A746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45142"/>
    <w:multiLevelType w:val="multilevel"/>
    <w:tmpl w:val="40E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339D0"/>
    <w:multiLevelType w:val="hybridMultilevel"/>
    <w:tmpl w:val="5C42B70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D85"/>
    <w:multiLevelType w:val="hybridMultilevel"/>
    <w:tmpl w:val="5B649F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23904"/>
    <w:multiLevelType w:val="hybridMultilevel"/>
    <w:tmpl w:val="D18223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95B43"/>
    <w:multiLevelType w:val="multilevel"/>
    <w:tmpl w:val="F3A82C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12F1C"/>
    <w:multiLevelType w:val="hybridMultilevel"/>
    <w:tmpl w:val="E87454C0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3940AB"/>
    <w:multiLevelType w:val="multilevel"/>
    <w:tmpl w:val="53B0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46195"/>
    <w:multiLevelType w:val="hybridMultilevel"/>
    <w:tmpl w:val="A1502D0E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55A47"/>
    <w:multiLevelType w:val="hybridMultilevel"/>
    <w:tmpl w:val="4DF2C22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6D8"/>
    <w:multiLevelType w:val="hybridMultilevel"/>
    <w:tmpl w:val="BB44A4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5D0219"/>
    <w:multiLevelType w:val="hybridMultilevel"/>
    <w:tmpl w:val="2A5C5066"/>
    <w:lvl w:ilvl="0" w:tplc="B70C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41394"/>
    <w:multiLevelType w:val="hybridMultilevel"/>
    <w:tmpl w:val="9EE4190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3D13"/>
    <w:multiLevelType w:val="multilevel"/>
    <w:tmpl w:val="95FA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15A1A"/>
    <w:multiLevelType w:val="hybridMultilevel"/>
    <w:tmpl w:val="A9D4AC4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D42E5"/>
    <w:multiLevelType w:val="hybridMultilevel"/>
    <w:tmpl w:val="E4728F46"/>
    <w:lvl w:ilvl="0" w:tplc="87869BF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4D6970"/>
    <w:multiLevelType w:val="hybridMultilevel"/>
    <w:tmpl w:val="86EEEC66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E90957"/>
    <w:multiLevelType w:val="multilevel"/>
    <w:tmpl w:val="219A963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92A4F"/>
    <w:multiLevelType w:val="hybridMultilevel"/>
    <w:tmpl w:val="A94688BA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263379"/>
    <w:multiLevelType w:val="hybridMultilevel"/>
    <w:tmpl w:val="F2845C68"/>
    <w:lvl w:ilvl="0" w:tplc="DF267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27"/>
  </w:num>
  <w:num w:numId="7">
    <w:abstractNumId w:val="11"/>
  </w:num>
  <w:num w:numId="8">
    <w:abstractNumId w:val="7"/>
  </w:num>
  <w:num w:numId="9">
    <w:abstractNumId w:val="21"/>
  </w:num>
  <w:num w:numId="10">
    <w:abstractNumId w:val="6"/>
  </w:num>
  <w:num w:numId="11">
    <w:abstractNumId w:val="30"/>
  </w:num>
  <w:num w:numId="12">
    <w:abstractNumId w:val="20"/>
  </w:num>
  <w:num w:numId="13">
    <w:abstractNumId w:val="13"/>
  </w:num>
  <w:num w:numId="14">
    <w:abstractNumId w:val="12"/>
  </w:num>
  <w:num w:numId="15">
    <w:abstractNumId w:val="8"/>
  </w:num>
  <w:num w:numId="16">
    <w:abstractNumId w:val="2"/>
  </w:num>
  <w:num w:numId="17">
    <w:abstractNumId w:val="26"/>
  </w:num>
  <w:num w:numId="18">
    <w:abstractNumId w:val="29"/>
  </w:num>
  <w:num w:numId="19">
    <w:abstractNumId w:val="16"/>
  </w:num>
  <w:num w:numId="20">
    <w:abstractNumId w:val="31"/>
  </w:num>
  <w:num w:numId="21">
    <w:abstractNumId w:val="15"/>
  </w:num>
  <w:num w:numId="22">
    <w:abstractNumId w:val="3"/>
  </w:num>
  <w:num w:numId="23">
    <w:abstractNumId w:val="18"/>
  </w:num>
  <w:num w:numId="24">
    <w:abstractNumId w:val="9"/>
  </w:num>
  <w:num w:numId="25">
    <w:abstractNumId w:val="1"/>
  </w:num>
  <w:num w:numId="26">
    <w:abstractNumId w:val="25"/>
  </w:num>
  <w:num w:numId="27">
    <w:abstractNumId w:val="22"/>
  </w:num>
  <w:num w:numId="28">
    <w:abstractNumId w:val="14"/>
  </w:num>
  <w:num w:numId="29">
    <w:abstractNumId w:val="28"/>
  </w:num>
  <w:num w:numId="3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5"/>
  </w:num>
  <w:num w:numId="33">
    <w:abstractNumId w:val="32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540FC"/>
    <w:rsid w:val="00063EBC"/>
    <w:rsid w:val="000655DC"/>
    <w:rsid w:val="0007187C"/>
    <w:rsid w:val="00071A90"/>
    <w:rsid w:val="00081345"/>
    <w:rsid w:val="00085B3D"/>
    <w:rsid w:val="000B05AD"/>
    <w:rsid w:val="000B3030"/>
    <w:rsid w:val="000B63D5"/>
    <w:rsid w:val="000C5787"/>
    <w:rsid w:val="000E180E"/>
    <w:rsid w:val="000E19FE"/>
    <w:rsid w:val="000E419D"/>
    <w:rsid w:val="001304B0"/>
    <w:rsid w:val="0013054A"/>
    <w:rsid w:val="001367F5"/>
    <w:rsid w:val="001406D4"/>
    <w:rsid w:val="00144A89"/>
    <w:rsid w:val="00146F6F"/>
    <w:rsid w:val="00166031"/>
    <w:rsid w:val="00167567"/>
    <w:rsid w:val="00171412"/>
    <w:rsid w:val="00174B90"/>
    <w:rsid w:val="001753FA"/>
    <w:rsid w:val="00192CD0"/>
    <w:rsid w:val="0019372C"/>
    <w:rsid w:val="00196B32"/>
    <w:rsid w:val="001A2CB4"/>
    <w:rsid w:val="001A69FF"/>
    <w:rsid w:val="001A72C1"/>
    <w:rsid w:val="001A72C5"/>
    <w:rsid w:val="001B3108"/>
    <w:rsid w:val="001B453F"/>
    <w:rsid w:val="001C050C"/>
    <w:rsid w:val="001C0A82"/>
    <w:rsid w:val="001C1C3D"/>
    <w:rsid w:val="001C2CC1"/>
    <w:rsid w:val="001C2DFA"/>
    <w:rsid w:val="001D65A3"/>
    <w:rsid w:val="001E206A"/>
    <w:rsid w:val="001F7E76"/>
    <w:rsid w:val="00203FC5"/>
    <w:rsid w:val="0020733C"/>
    <w:rsid w:val="00215D6F"/>
    <w:rsid w:val="00217F29"/>
    <w:rsid w:val="00224017"/>
    <w:rsid w:val="002242DC"/>
    <w:rsid w:val="00226620"/>
    <w:rsid w:val="00234303"/>
    <w:rsid w:val="002428D8"/>
    <w:rsid w:val="0024393F"/>
    <w:rsid w:val="00253EFB"/>
    <w:rsid w:val="00254319"/>
    <w:rsid w:val="00280FB4"/>
    <w:rsid w:val="002931F9"/>
    <w:rsid w:val="002970C4"/>
    <w:rsid w:val="002B5B28"/>
    <w:rsid w:val="002C17AB"/>
    <w:rsid w:val="002C463D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C2709"/>
    <w:rsid w:val="003E2601"/>
    <w:rsid w:val="003E7CFB"/>
    <w:rsid w:val="003F5A1B"/>
    <w:rsid w:val="003F6850"/>
    <w:rsid w:val="00413840"/>
    <w:rsid w:val="004142CB"/>
    <w:rsid w:val="004205C6"/>
    <w:rsid w:val="00427854"/>
    <w:rsid w:val="00434A18"/>
    <w:rsid w:val="00436C81"/>
    <w:rsid w:val="00451439"/>
    <w:rsid w:val="004523B4"/>
    <w:rsid w:val="004551C4"/>
    <w:rsid w:val="00475E45"/>
    <w:rsid w:val="004807C7"/>
    <w:rsid w:val="00482D52"/>
    <w:rsid w:val="00483514"/>
    <w:rsid w:val="004922BA"/>
    <w:rsid w:val="004932AF"/>
    <w:rsid w:val="004973FB"/>
    <w:rsid w:val="004A0329"/>
    <w:rsid w:val="004B06C2"/>
    <w:rsid w:val="004B5C91"/>
    <w:rsid w:val="004C0767"/>
    <w:rsid w:val="004D4C64"/>
    <w:rsid w:val="004D7839"/>
    <w:rsid w:val="005007DF"/>
    <w:rsid w:val="00510C86"/>
    <w:rsid w:val="00524802"/>
    <w:rsid w:val="00526913"/>
    <w:rsid w:val="00526EB9"/>
    <w:rsid w:val="005318D9"/>
    <w:rsid w:val="00537679"/>
    <w:rsid w:val="00540E23"/>
    <w:rsid w:val="005424ED"/>
    <w:rsid w:val="00552BC3"/>
    <w:rsid w:val="00556564"/>
    <w:rsid w:val="00556A95"/>
    <w:rsid w:val="00564239"/>
    <w:rsid w:val="00571439"/>
    <w:rsid w:val="00571EA0"/>
    <w:rsid w:val="00583A82"/>
    <w:rsid w:val="0058453D"/>
    <w:rsid w:val="00591042"/>
    <w:rsid w:val="0059184F"/>
    <w:rsid w:val="00596DBE"/>
    <w:rsid w:val="005C2E1F"/>
    <w:rsid w:val="005C780F"/>
    <w:rsid w:val="005C7C53"/>
    <w:rsid w:val="005E6D22"/>
    <w:rsid w:val="005F1595"/>
    <w:rsid w:val="005F54DE"/>
    <w:rsid w:val="006160CB"/>
    <w:rsid w:val="0064440E"/>
    <w:rsid w:val="00647098"/>
    <w:rsid w:val="00647CDB"/>
    <w:rsid w:val="006515BD"/>
    <w:rsid w:val="006524C5"/>
    <w:rsid w:val="006545F6"/>
    <w:rsid w:val="006547FC"/>
    <w:rsid w:val="00686D1C"/>
    <w:rsid w:val="00695CA8"/>
    <w:rsid w:val="006B1D58"/>
    <w:rsid w:val="006B4679"/>
    <w:rsid w:val="006C3F4B"/>
    <w:rsid w:val="006D0582"/>
    <w:rsid w:val="006D098D"/>
    <w:rsid w:val="006D2B17"/>
    <w:rsid w:val="006D5F3E"/>
    <w:rsid w:val="006D6AA9"/>
    <w:rsid w:val="006D6EF3"/>
    <w:rsid w:val="006E02EC"/>
    <w:rsid w:val="006E1800"/>
    <w:rsid w:val="00711C3F"/>
    <w:rsid w:val="0072457C"/>
    <w:rsid w:val="007362BE"/>
    <w:rsid w:val="007375CD"/>
    <w:rsid w:val="007375E8"/>
    <w:rsid w:val="007400FD"/>
    <w:rsid w:val="00741F74"/>
    <w:rsid w:val="007436FF"/>
    <w:rsid w:val="007443AC"/>
    <w:rsid w:val="00744944"/>
    <w:rsid w:val="00751620"/>
    <w:rsid w:val="007558AD"/>
    <w:rsid w:val="00755B01"/>
    <w:rsid w:val="007719DD"/>
    <w:rsid w:val="007922DC"/>
    <w:rsid w:val="00793C0E"/>
    <w:rsid w:val="00796EFE"/>
    <w:rsid w:val="007C1F7F"/>
    <w:rsid w:val="007C4CBC"/>
    <w:rsid w:val="007D3EF5"/>
    <w:rsid w:val="007D4288"/>
    <w:rsid w:val="007E2525"/>
    <w:rsid w:val="00803071"/>
    <w:rsid w:val="00814663"/>
    <w:rsid w:val="00831322"/>
    <w:rsid w:val="0083305B"/>
    <w:rsid w:val="0083306C"/>
    <w:rsid w:val="008366B0"/>
    <w:rsid w:val="00842A9E"/>
    <w:rsid w:val="00844807"/>
    <w:rsid w:val="0084519E"/>
    <w:rsid w:val="00845D61"/>
    <w:rsid w:val="00845D67"/>
    <w:rsid w:val="00847763"/>
    <w:rsid w:val="00857681"/>
    <w:rsid w:val="00865344"/>
    <w:rsid w:val="008757E9"/>
    <w:rsid w:val="00882649"/>
    <w:rsid w:val="00887812"/>
    <w:rsid w:val="00897F0D"/>
    <w:rsid w:val="008A6C20"/>
    <w:rsid w:val="008C3380"/>
    <w:rsid w:val="008C52CA"/>
    <w:rsid w:val="008D134C"/>
    <w:rsid w:val="008D1558"/>
    <w:rsid w:val="008D6D15"/>
    <w:rsid w:val="008E219E"/>
    <w:rsid w:val="008E4902"/>
    <w:rsid w:val="008F0412"/>
    <w:rsid w:val="009042F4"/>
    <w:rsid w:val="00914935"/>
    <w:rsid w:val="009274BE"/>
    <w:rsid w:val="00933FE0"/>
    <w:rsid w:val="009374A8"/>
    <w:rsid w:val="00943485"/>
    <w:rsid w:val="00950F37"/>
    <w:rsid w:val="009545B8"/>
    <w:rsid w:val="00963E24"/>
    <w:rsid w:val="009658B9"/>
    <w:rsid w:val="009675DC"/>
    <w:rsid w:val="00972156"/>
    <w:rsid w:val="00991EC0"/>
    <w:rsid w:val="00992577"/>
    <w:rsid w:val="009B3C9A"/>
    <w:rsid w:val="009B71C2"/>
    <w:rsid w:val="009E55C1"/>
    <w:rsid w:val="009F435F"/>
    <w:rsid w:val="00A04801"/>
    <w:rsid w:val="00A271B9"/>
    <w:rsid w:val="00A32086"/>
    <w:rsid w:val="00A50110"/>
    <w:rsid w:val="00A53173"/>
    <w:rsid w:val="00A564EF"/>
    <w:rsid w:val="00A57C45"/>
    <w:rsid w:val="00A73E29"/>
    <w:rsid w:val="00A8223B"/>
    <w:rsid w:val="00A83F0A"/>
    <w:rsid w:val="00A84DB0"/>
    <w:rsid w:val="00A93040"/>
    <w:rsid w:val="00AA5A08"/>
    <w:rsid w:val="00AA7E30"/>
    <w:rsid w:val="00AB5152"/>
    <w:rsid w:val="00AC0789"/>
    <w:rsid w:val="00AC60E9"/>
    <w:rsid w:val="00AD4B0A"/>
    <w:rsid w:val="00AE10A5"/>
    <w:rsid w:val="00AF4A78"/>
    <w:rsid w:val="00B00742"/>
    <w:rsid w:val="00B00BE9"/>
    <w:rsid w:val="00B1047D"/>
    <w:rsid w:val="00B14101"/>
    <w:rsid w:val="00B15E8C"/>
    <w:rsid w:val="00B20FB5"/>
    <w:rsid w:val="00B47E04"/>
    <w:rsid w:val="00B60B85"/>
    <w:rsid w:val="00B63FB2"/>
    <w:rsid w:val="00B65C3F"/>
    <w:rsid w:val="00B70394"/>
    <w:rsid w:val="00B75570"/>
    <w:rsid w:val="00B90191"/>
    <w:rsid w:val="00B956A3"/>
    <w:rsid w:val="00B969E9"/>
    <w:rsid w:val="00BB1CFE"/>
    <w:rsid w:val="00BB5F1E"/>
    <w:rsid w:val="00BC56CF"/>
    <w:rsid w:val="00BE10F0"/>
    <w:rsid w:val="00BE3A30"/>
    <w:rsid w:val="00BF22AB"/>
    <w:rsid w:val="00C02D60"/>
    <w:rsid w:val="00C038B9"/>
    <w:rsid w:val="00C22515"/>
    <w:rsid w:val="00C25F5D"/>
    <w:rsid w:val="00C327F3"/>
    <w:rsid w:val="00C34DBC"/>
    <w:rsid w:val="00C365BA"/>
    <w:rsid w:val="00C44A8E"/>
    <w:rsid w:val="00C45137"/>
    <w:rsid w:val="00C50A87"/>
    <w:rsid w:val="00C61BFA"/>
    <w:rsid w:val="00C64DE9"/>
    <w:rsid w:val="00C70A29"/>
    <w:rsid w:val="00C71C8D"/>
    <w:rsid w:val="00C73807"/>
    <w:rsid w:val="00C82911"/>
    <w:rsid w:val="00C83534"/>
    <w:rsid w:val="00CA316E"/>
    <w:rsid w:val="00CA70D3"/>
    <w:rsid w:val="00CB400E"/>
    <w:rsid w:val="00CD6B27"/>
    <w:rsid w:val="00CE01D6"/>
    <w:rsid w:val="00CE0DA5"/>
    <w:rsid w:val="00CE3AB5"/>
    <w:rsid w:val="00CF0907"/>
    <w:rsid w:val="00CF1105"/>
    <w:rsid w:val="00D03F1F"/>
    <w:rsid w:val="00D150A9"/>
    <w:rsid w:val="00D20057"/>
    <w:rsid w:val="00D27882"/>
    <w:rsid w:val="00D34886"/>
    <w:rsid w:val="00D4177A"/>
    <w:rsid w:val="00D41B4B"/>
    <w:rsid w:val="00D56B4A"/>
    <w:rsid w:val="00D676A4"/>
    <w:rsid w:val="00D717A0"/>
    <w:rsid w:val="00D87085"/>
    <w:rsid w:val="00D90757"/>
    <w:rsid w:val="00D90DDF"/>
    <w:rsid w:val="00D9571A"/>
    <w:rsid w:val="00D972FF"/>
    <w:rsid w:val="00DA156C"/>
    <w:rsid w:val="00DB0C79"/>
    <w:rsid w:val="00DC19AC"/>
    <w:rsid w:val="00DC1E5C"/>
    <w:rsid w:val="00DE3B72"/>
    <w:rsid w:val="00DF7944"/>
    <w:rsid w:val="00E02C11"/>
    <w:rsid w:val="00E03619"/>
    <w:rsid w:val="00E11F7B"/>
    <w:rsid w:val="00E12B57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480D"/>
    <w:rsid w:val="00E855DA"/>
    <w:rsid w:val="00E94135"/>
    <w:rsid w:val="00EA5F81"/>
    <w:rsid w:val="00EB2222"/>
    <w:rsid w:val="00EB61E9"/>
    <w:rsid w:val="00EC501C"/>
    <w:rsid w:val="00EF2AA1"/>
    <w:rsid w:val="00F01016"/>
    <w:rsid w:val="00F119CB"/>
    <w:rsid w:val="00F13272"/>
    <w:rsid w:val="00F13C1B"/>
    <w:rsid w:val="00F14627"/>
    <w:rsid w:val="00F338CD"/>
    <w:rsid w:val="00F34E45"/>
    <w:rsid w:val="00F47519"/>
    <w:rsid w:val="00F66D7C"/>
    <w:rsid w:val="00F70F98"/>
    <w:rsid w:val="00F72B76"/>
    <w:rsid w:val="00F76590"/>
    <w:rsid w:val="00F90FCF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943485"/>
  </w:style>
  <w:style w:type="table" w:customStyle="1" w:styleId="TableNormal">
    <w:name w:val="Table Normal"/>
    <w:uiPriority w:val="2"/>
    <w:semiHidden/>
    <w:qFormat/>
    <w:rsid w:val="00D6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943485"/>
  </w:style>
  <w:style w:type="table" w:customStyle="1" w:styleId="TableNormal">
    <w:name w:val="Table Normal"/>
    <w:uiPriority w:val="2"/>
    <w:semiHidden/>
    <w:qFormat/>
    <w:rsid w:val="00D6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C89F-223C-4285-89DC-8BBCDC8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dcterms:created xsi:type="dcterms:W3CDTF">2025-03-09T11:04:00Z</dcterms:created>
  <dcterms:modified xsi:type="dcterms:W3CDTF">2025-04-05T12:55:00Z</dcterms:modified>
</cp:coreProperties>
</file>